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7E" w:rsidRDefault="000C727E">
      <w:r>
        <w:rPr>
          <w:noProof/>
        </w:rPr>
        <w:drawing>
          <wp:inline distT="0" distB="0" distL="0" distR="0">
            <wp:extent cx="6191774" cy="9620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74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9C" w:rsidRDefault="00646B9C"/>
    <w:p w:rsidR="00646B9C" w:rsidRDefault="00646B9C"/>
    <w:tbl>
      <w:tblPr>
        <w:tblW w:w="10347" w:type="dxa"/>
        <w:tblInd w:w="-1026" w:type="dxa"/>
        <w:tblLayout w:type="fixed"/>
        <w:tblLook w:val="04A0"/>
      </w:tblPr>
      <w:tblGrid>
        <w:gridCol w:w="5670"/>
        <w:gridCol w:w="4677"/>
      </w:tblGrid>
      <w:tr w:rsidR="00620497" w:rsidRPr="00620497" w:rsidTr="00DA468A">
        <w:tc>
          <w:tcPr>
            <w:tcW w:w="5670" w:type="dxa"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исьму ГБУ ДО КК «Центр развития одаренности»</w:t>
            </w:r>
          </w:p>
          <w:p w:rsidR="00620497" w:rsidRPr="00620497" w:rsidRDefault="00BD3108" w:rsidP="00BD3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09.09.2016 </w:t>
            </w:r>
            <w:r w:rsidR="00620497" w:rsidRPr="0062049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1.-223</w:t>
            </w:r>
          </w:p>
        </w:tc>
      </w:tr>
    </w:tbl>
    <w:p w:rsidR="00620497" w:rsidRDefault="00620497" w:rsidP="00620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497" w:rsidRDefault="00EC7026" w:rsidP="00620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16.25pt;margin-top:9.25pt;width:482.6pt;height:39.75pt;z-index:251660288" stroked="f">
            <v:textbox style="mso-next-textbox:#_x0000_s1026">
              <w:txbxContent>
                <w:p w:rsidR="00620497" w:rsidRPr="00620497" w:rsidRDefault="00620497" w:rsidP="006204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04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писок участников </w:t>
                  </w:r>
                  <w:r w:rsidRPr="006204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раевого интеллектуального </w:t>
                  </w:r>
                </w:p>
                <w:p w:rsidR="00620497" w:rsidRPr="00620497" w:rsidRDefault="00620497" w:rsidP="006204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204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нкурса </w:t>
                  </w:r>
                  <w:r w:rsidRPr="006204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Pr="006204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стиваль  юных  математиков</w:t>
                  </w:r>
                  <w:r w:rsidRPr="006204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620497" w:rsidRDefault="00620497" w:rsidP="006204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20497" w:rsidRPr="002007FA" w:rsidRDefault="00620497" w:rsidP="006204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20497" w:rsidRPr="002007FA" w:rsidRDefault="00620497" w:rsidP="006204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20497" w:rsidRPr="00620497" w:rsidRDefault="00620497" w:rsidP="00620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497" w:rsidRPr="00620497" w:rsidRDefault="00620497" w:rsidP="00620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497" w:rsidRPr="00620497" w:rsidRDefault="00620497" w:rsidP="0062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497" w:rsidRPr="00620497" w:rsidRDefault="00620497" w:rsidP="0062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1780"/>
        <w:gridCol w:w="1348"/>
        <w:gridCol w:w="1901"/>
        <w:gridCol w:w="716"/>
        <w:gridCol w:w="2381"/>
        <w:gridCol w:w="2189"/>
      </w:tblGrid>
      <w:tr w:rsidR="00620497" w:rsidRPr="00620497" w:rsidTr="00620497">
        <w:trPr>
          <w:trHeight w:val="509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«Аврора»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</w:tr>
      <w:tr w:rsidR="00620497" w:rsidRPr="00620497" w:rsidTr="00620497">
        <w:trPr>
          <w:trHeight w:val="361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Л № 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ова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Л № 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анова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ий</w:t>
            </w:r>
            <w:proofErr w:type="spellEnd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ра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бердина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ин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ий Ключ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ников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1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утский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1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ич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1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нко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ьян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аникович</w:t>
            </w:r>
            <w:proofErr w:type="spellEnd"/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нко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имерова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нина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9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мынин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еников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аренко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3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сроева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9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ибор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9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ма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о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чев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манюк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9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линский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2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в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9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90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линова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6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ух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сенко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вск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енк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гарев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аматулин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ше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жин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хов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о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Гимназия №1»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ов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МТ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МТ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аева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МТ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й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МТ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ЭЛ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ба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ов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ЭЛ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овская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</w:t>
            </w:r>
            <w:proofErr w:type="spellEnd"/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"МТ"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ов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«МТ»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ин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ЭЛ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ирнин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«М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«М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р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Э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ков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-Ахтарский</w:t>
            </w:r>
            <w:proofErr w:type="spellEnd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йко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енко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п</w:t>
            </w:r>
            <w:proofErr w:type="gram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пского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гимназия №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льченко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59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лицей № 2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ксениди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ужий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№ 15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га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№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ёмин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22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бривец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№ 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№ 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ецкий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гимназия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ский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</w:t>
            </w:r>
            <w:proofErr w:type="spellEnd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</w:t>
            </w:r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20497" w:rsidRPr="00620497" w:rsidTr="00DA468A">
        <w:trPr>
          <w:trHeight w:val="315"/>
        </w:trPr>
        <w:tc>
          <w:tcPr>
            <w:tcW w:w="600" w:type="dxa"/>
            <w:noWrap/>
            <w:vAlign w:val="center"/>
            <w:hideMark/>
          </w:tcPr>
          <w:p w:rsidR="00620497" w:rsidRPr="00620497" w:rsidRDefault="00620497" w:rsidP="006204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</w:t>
            </w:r>
            <w:proofErr w:type="spellEnd"/>
          </w:p>
        </w:tc>
        <w:tc>
          <w:tcPr>
            <w:tcW w:w="1353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761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6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20497" w:rsidRPr="00620497" w:rsidRDefault="00620497" w:rsidP="00620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</w:tbl>
    <w:p w:rsidR="00620497" w:rsidRPr="00620497" w:rsidRDefault="00620497" w:rsidP="00620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0497" w:rsidRDefault="00620497" w:rsidP="0062049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20497" w:rsidRDefault="00620497" w:rsidP="0062049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ГБУ ДО КК</w:t>
      </w:r>
    </w:p>
    <w:p w:rsidR="00620497" w:rsidRPr="00620497" w:rsidRDefault="00620497" w:rsidP="0062049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ентр развития одаренности»                                       </w:t>
      </w:r>
      <w:r w:rsidRPr="0062049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Н. Бойко</w:t>
      </w:r>
    </w:p>
    <w:p w:rsidR="00E62C7D" w:rsidRDefault="00E62C7D" w:rsidP="00067184">
      <w:pPr>
        <w:pStyle w:val="a5"/>
        <w:ind w:firstLine="0"/>
        <w:jc w:val="left"/>
        <w:rPr>
          <w:szCs w:val="28"/>
        </w:rPr>
      </w:pPr>
    </w:p>
    <w:sectPr w:rsidR="00E62C7D" w:rsidSect="004D1822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3BAE"/>
    <w:multiLevelType w:val="hybridMultilevel"/>
    <w:tmpl w:val="67C2D7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C00D1"/>
    <w:multiLevelType w:val="hybridMultilevel"/>
    <w:tmpl w:val="DF58D082"/>
    <w:lvl w:ilvl="0" w:tplc="6040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96298"/>
    <w:multiLevelType w:val="hybridMultilevel"/>
    <w:tmpl w:val="54BC3770"/>
    <w:lvl w:ilvl="0" w:tplc="FF4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C0A39"/>
    <w:multiLevelType w:val="hybridMultilevel"/>
    <w:tmpl w:val="B54CA65E"/>
    <w:lvl w:ilvl="0" w:tplc="06207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BA6152"/>
    <w:multiLevelType w:val="hybridMultilevel"/>
    <w:tmpl w:val="850EE76E"/>
    <w:lvl w:ilvl="0" w:tplc="6040D0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FA6AEF"/>
    <w:multiLevelType w:val="hybridMultilevel"/>
    <w:tmpl w:val="234EE242"/>
    <w:lvl w:ilvl="0" w:tplc="6040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12258"/>
    <w:multiLevelType w:val="hybridMultilevel"/>
    <w:tmpl w:val="9F84198A"/>
    <w:lvl w:ilvl="0" w:tplc="6040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40D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5A5"/>
    <w:rsid w:val="00012F3F"/>
    <w:rsid w:val="00067184"/>
    <w:rsid w:val="00082679"/>
    <w:rsid w:val="00085418"/>
    <w:rsid w:val="000912C5"/>
    <w:rsid w:val="0009588D"/>
    <w:rsid w:val="000A2593"/>
    <w:rsid w:val="000A5637"/>
    <w:rsid w:val="000B088E"/>
    <w:rsid w:val="000C727E"/>
    <w:rsid w:val="000D754B"/>
    <w:rsid w:val="00106443"/>
    <w:rsid w:val="0011774E"/>
    <w:rsid w:val="00140B80"/>
    <w:rsid w:val="00143375"/>
    <w:rsid w:val="0017212E"/>
    <w:rsid w:val="00180C11"/>
    <w:rsid w:val="001944C0"/>
    <w:rsid w:val="001965F1"/>
    <w:rsid w:val="001975A5"/>
    <w:rsid w:val="001E2570"/>
    <w:rsid w:val="00201F72"/>
    <w:rsid w:val="002A642D"/>
    <w:rsid w:val="002E0429"/>
    <w:rsid w:val="002F3EDA"/>
    <w:rsid w:val="003107FC"/>
    <w:rsid w:val="003260E4"/>
    <w:rsid w:val="00326F68"/>
    <w:rsid w:val="003459C3"/>
    <w:rsid w:val="003537C5"/>
    <w:rsid w:val="00373633"/>
    <w:rsid w:val="0038108C"/>
    <w:rsid w:val="00394B0F"/>
    <w:rsid w:val="003A7C09"/>
    <w:rsid w:val="0040168C"/>
    <w:rsid w:val="00402F3B"/>
    <w:rsid w:val="00417630"/>
    <w:rsid w:val="0042562C"/>
    <w:rsid w:val="00441D36"/>
    <w:rsid w:val="00476B61"/>
    <w:rsid w:val="00482E96"/>
    <w:rsid w:val="00495639"/>
    <w:rsid w:val="004A154E"/>
    <w:rsid w:val="004A62A9"/>
    <w:rsid w:val="004B02C3"/>
    <w:rsid w:val="004B464B"/>
    <w:rsid w:val="004C206A"/>
    <w:rsid w:val="004C4C7C"/>
    <w:rsid w:val="004D1822"/>
    <w:rsid w:val="004E626C"/>
    <w:rsid w:val="00501D53"/>
    <w:rsid w:val="00507A39"/>
    <w:rsid w:val="00512EEF"/>
    <w:rsid w:val="0054059E"/>
    <w:rsid w:val="00550049"/>
    <w:rsid w:val="00554CC1"/>
    <w:rsid w:val="00566D03"/>
    <w:rsid w:val="005A2C4B"/>
    <w:rsid w:val="005B6DE6"/>
    <w:rsid w:val="005D3BC6"/>
    <w:rsid w:val="005F3AFC"/>
    <w:rsid w:val="006122CC"/>
    <w:rsid w:val="00620497"/>
    <w:rsid w:val="00640845"/>
    <w:rsid w:val="00646B9C"/>
    <w:rsid w:val="006533C4"/>
    <w:rsid w:val="00653CC5"/>
    <w:rsid w:val="00655A5A"/>
    <w:rsid w:val="00656FFB"/>
    <w:rsid w:val="00684632"/>
    <w:rsid w:val="006A7C0B"/>
    <w:rsid w:val="006D5153"/>
    <w:rsid w:val="0071321A"/>
    <w:rsid w:val="00763F0A"/>
    <w:rsid w:val="00782C40"/>
    <w:rsid w:val="00800F5B"/>
    <w:rsid w:val="00814401"/>
    <w:rsid w:val="00842886"/>
    <w:rsid w:val="00864705"/>
    <w:rsid w:val="008677C0"/>
    <w:rsid w:val="00874143"/>
    <w:rsid w:val="008838BC"/>
    <w:rsid w:val="008D6166"/>
    <w:rsid w:val="008E2C68"/>
    <w:rsid w:val="009235F1"/>
    <w:rsid w:val="00932FF7"/>
    <w:rsid w:val="009441BB"/>
    <w:rsid w:val="00957C4E"/>
    <w:rsid w:val="009605C0"/>
    <w:rsid w:val="00962908"/>
    <w:rsid w:val="009A01DC"/>
    <w:rsid w:val="009A0EF1"/>
    <w:rsid w:val="009D2D69"/>
    <w:rsid w:val="009F2D47"/>
    <w:rsid w:val="00A55D46"/>
    <w:rsid w:val="00A7028D"/>
    <w:rsid w:val="00A73032"/>
    <w:rsid w:val="00AA2A4B"/>
    <w:rsid w:val="00AB41A4"/>
    <w:rsid w:val="00AE5A53"/>
    <w:rsid w:val="00B01C78"/>
    <w:rsid w:val="00B02D8A"/>
    <w:rsid w:val="00B365BD"/>
    <w:rsid w:val="00B426D3"/>
    <w:rsid w:val="00B700EF"/>
    <w:rsid w:val="00BA61FF"/>
    <w:rsid w:val="00BD3108"/>
    <w:rsid w:val="00C226B6"/>
    <w:rsid w:val="00C23FD5"/>
    <w:rsid w:val="00C27B33"/>
    <w:rsid w:val="00C37937"/>
    <w:rsid w:val="00C86D94"/>
    <w:rsid w:val="00CB2596"/>
    <w:rsid w:val="00CB7A55"/>
    <w:rsid w:val="00CF79D8"/>
    <w:rsid w:val="00D31314"/>
    <w:rsid w:val="00D554A5"/>
    <w:rsid w:val="00D771B2"/>
    <w:rsid w:val="00DB7575"/>
    <w:rsid w:val="00DC30D2"/>
    <w:rsid w:val="00DE0EB6"/>
    <w:rsid w:val="00DE613F"/>
    <w:rsid w:val="00DE7954"/>
    <w:rsid w:val="00DF2678"/>
    <w:rsid w:val="00E06817"/>
    <w:rsid w:val="00E439D9"/>
    <w:rsid w:val="00E5119B"/>
    <w:rsid w:val="00E5387B"/>
    <w:rsid w:val="00E62C7D"/>
    <w:rsid w:val="00E867FD"/>
    <w:rsid w:val="00EB7322"/>
    <w:rsid w:val="00EC7026"/>
    <w:rsid w:val="00EE0393"/>
    <w:rsid w:val="00F02877"/>
    <w:rsid w:val="00F13C25"/>
    <w:rsid w:val="00F1522B"/>
    <w:rsid w:val="00F534F7"/>
    <w:rsid w:val="00F654B2"/>
    <w:rsid w:val="00F6746C"/>
    <w:rsid w:val="00F90220"/>
    <w:rsid w:val="00FC142C"/>
    <w:rsid w:val="00FD1A51"/>
    <w:rsid w:val="00FE3B69"/>
    <w:rsid w:val="00FF3710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2E"/>
  </w:style>
  <w:style w:type="paragraph" w:styleId="1">
    <w:name w:val="heading 1"/>
    <w:basedOn w:val="a"/>
    <w:next w:val="a"/>
    <w:link w:val="10"/>
    <w:qFormat/>
    <w:rsid w:val="00A55D4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975A5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9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975A5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semiHidden/>
    <w:unhideWhenUsed/>
    <w:rsid w:val="001975A5"/>
    <w:pPr>
      <w:spacing w:before="100" w:beforeAutospacing="1" w:after="100" w:afterAutospacing="1" w:line="240" w:lineRule="auto"/>
      <w:ind w:firstLine="327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1975A5"/>
    <w:pPr>
      <w:tabs>
        <w:tab w:val="left" w:pos="142"/>
      </w:tabs>
      <w:spacing w:after="0" w:line="240" w:lineRule="auto"/>
      <w:ind w:hanging="17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1975A5"/>
    <w:rPr>
      <w:rFonts w:ascii="Times New Roman" w:eastAsia="Times New Roman" w:hAnsi="Times New Roman" w:cs="Times New Roman"/>
      <w:sz w:val="24"/>
      <w:szCs w:val="20"/>
    </w:rPr>
  </w:style>
  <w:style w:type="paragraph" w:customStyle="1" w:styleId="14pt">
    <w:name w:val="Обычный + 14 pt"/>
    <w:aliases w:val="по центру,не разреженный на / уплотненный на"/>
    <w:basedOn w:val="a"/>
    <w:rsid w:val="001975A5"/>
    <w:pPr>
      <w:spacing w:after="0" w:line="240" w:lineRule="auto"/>
      <w:jc w:val="center"/>
    </w:pPr>
    <w:rPr>
      <w:rFonts w:ascii="Times New Roman" w:eastAsia="Times New Roman" w:hAnsi="Times New Roman" w:cs="Times New Roman"/>
      <w:w w:val="80"/>
      <w:sz w:val="28"/>
      <w:szCs w:val="28"/>
    </w:rPr>
  </w:style>
  <w:style w:type="character" w:customStyle="1" w:styleId="10">
    <w:name w:val="Заголовок 1 Знак"/>
    <w:basedOn w:val="a0"/>
    <w:link w:val="1"/>
    <w:rsid w:val="00A55D4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FD1A5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1433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43375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5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CC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6470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uiPriority w:val="22"/>
    <w:qFormat/>
    <w:rsid w:val="00E62C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2B0C-5FA3-44F5-8DCE-7999E0C2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админ</cp:lastModifiedBy>
  <cp:revision>5</cp:revision>
  <cp:lastPrinted>2016-09-08T13:32:00Z</cp:lastPrinted>
  <dcterms:created xsi:type="dcterms:W3CDTF">2016-09-09T08:27:00Z</dcterms:created>
  <dcterms:modified xsi:type="dcterms:W3CDTF">2016-09-12T11:40:00Z</dcterms:modified>
</cp:coreProperties>
</file>